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F0" w:rsidRPr="00FD399E" w:rsidRDefault="00A600C0" w:rsidP="004A2385">
      <w:pPr>
        <w:bidi/>
        <w:rPr>
          <w:sz w:val="20"/>
          <w:szCs w:val="20"/>
          <w:rtl/>
        </w:rPr>
      </w:pPr>
      <w:r w:rsidRPr="00FD399E">
        <w:rPr>
          <w:rFonts w:hint="cs"/>
          <w:sz w:val="20"/>
          <w:szCs w:val="20"/>
          <w:rtl/>
        </w:rPr>
        <w:t>קובץ הנחיות הפעלה בנוסף לתיאור שנמצא בדוח.</w:t>
      </w:r>
    </w:p>
    <w:p w:rsidR="004A2385" w:rsidRPr="00FD399E" w:rsidRDefault="004A2385" w:rsidP="004A2385">
      <w:pPr>
        <w:bidi/>
        <w:rPr>
          <w:sz w:val="20"/>
          <w:szCs w:val="20"/>
          <w:rtl/>
        </w:rPr>
      </w:pPr>
      <w:r w:rsidRPr="00FD399E">
        <w:rPr>
          <w:rFonts w:hint="cs"/>
          <w:sz w:val="20"/>
          <w:szCs w:val="20"/>
          <w:rtl/>
        </w:rPr>
        <w:t>מקרא מפה:</w:t>
      </w:r>
    </w:p>
    <w:p w:rsidR="004A2385" w:rsidRPr="00FD399E" w:rsidRDefault="004A2385" w:rsidP="00837FA8">
      <w:pPr>
        <w:pStyle w:val="a3"/>
        <w:numPr>
          <w:ilvl w:val="0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>הזנת נתיבים לת</w:t>
      </w:r>
      <w:r w:rsidR="00E50CDF" w:rsidRPr="00FD399E">
        <w:rPr>
          <w:rFonts w:hint="cs"/>
          <w:sz w:val="20"/>
          <w:szCs w:val="20"/>
          <w:rtl/>
        </w:rPr>
        <w:t>י</w:t>
      </w:r>
      <w:r w:rsidRPr="00FD399E">
        <w:rPr>
          <w:rFonts w:hint="cs"/>
          <w:sz w:val="20"/>
          <w:szCs w:val="20"/>
          <w:rtl/>
        </w:rPr>
        <w:t xml:space="preserve">קיות </w:t>
      </w:r>
      <w:r w:rsidR="00837FA8" w:rsidRPr="00FD399E">
        <w:rPr>
          <w:sz w:val="20"/>
          <w:szCs w:val="20"/>
        </w:rPr>
        <w:t>Corpus Path</w:t>
      </w:r>
      <w:r w:rsidRPr="00FD399E">
        <w:rPr>
          <w:sz w:val="20"/>
          <w:szCs w:val="20"/>
          <w:lang w:val="en-US"/>
        </w:rPr>
        <w:t xml:space="preserve"> </w:t>
      </w:r>
      <w:r w:rsidRPr="00FD399E">
        <w:rPr>
          <w:rFonts w:hint="cs"/>
          <w:sz w:val="20"/>
          <w:szCs w:val="20"/>
          <w:rtl/>
          <w:lang w:val="en-US"/>
        </w:rPr>
        <w:t xml:space="preserve"> הוא הנתיב למאגר</w:t>
      </w:r>
      <w:r w:rsidR="00837FA8" w:rsidRPr="00FD399E">
        <w:rPr>
          <w:rFonts w:hint="cs"/>
          <w:sz w:val="20"/>
          <w:szCs w:val="20"/>
          <w:rtl/>
          <w:lang w:val="en-US"/>
        </w:rPr>
        <w:t xml:space="preserve"> ולקובץ ה </w:t>
      </w:r>
      <w:r w:rsidR="00837FA8" w:rsidRPr="00FD399E">
        <w:rPr>
          <w:sz w:val="20"/>
          <w:szCs w:val="20"/>
          <w:rtl/>
          <w:lang w:val="en-US"/>
        </w:rPr>
        <w:t>–</w:t>
      </w:r>
      <w:r w:rsidR="00837FA8" w:rsidRPr="00FD399E">
        <w:rPr>
          <w:rFonts w:hint="cs"/>
          <w:sz w:val="20"/>
          <w:szCs w:val="20"/>
          <w:rtl/>
          <w:lang w:val="en-US"/>
        </w:rPr>
        <w:t xml:space="preserve"> </w:t>
      </w:r>
      <w:r w:rsidR="00837FA8" w:rsidRPr="00FD399E">
        <w:rPr>
          <w:sz w:val="20"/>
          <w:szCs w:val="20"/>
          <w:lang w:val="en-US"/>
        </w:rPr>
        <w:t>Stop Words</w:t>
      </w:r>
      <w:r w:rsidRPr="00FD399E">
        <w:rPr>
          <w:rFonts w:hint="cs"/>
          <w:sz w:val="20"/>
          <w:szCs w:val="20"/>
          <w:rtl/>
          <w:lang w:val="en-US"/>
        </w:rPr>
        <w:t>,</w:t>
      </w:r>
      <w:r w:rsidR="00C52E15" w:rsidRPr="00FD399E">
        <w:rPr>
          <w:sz w:val="20"/>
          <w:szCs w:val="20"/>
        </w:rPr>
        <w:t>Posting Path</w:t>
      </w:r>
      <w:r w:rsidRPr="00FD399E">
        <w:rPr>
          <w:sz w:val="20"/>
          <w:szCs w:val="20"/>
          <w:lang w:val="en-US"/>
        </w:rPr>
        <w:t xml:space="preserve"> </w:t>
      </w:r>
      <w:r w:rsidRPr="00FD399E">
        <w:rPr>
          <w:rFonts w:hint="cs"/>
          <w:sz w:val="20"/>
          <w:szCs w:val="20"/>
          <w:rtl/>
          <w:lang w:val="en-US"/>
        </w:rPr>
        <w:t xml:space="preserve"> הינו הנתיב בו נשמרים קבצי </w:t>
      </w:r>
      <w:proofErr w:type="spellStart"/>
      <w:r w:rsidRPr="00FD399E">
        <w:rPr>
          <w:rFonts w:hint="cs"/>
          <w:sz w:val="20"/>
          <w:szCs w:val="20"/>
          <w:rtl/>
          <w:lang w:val="en-US"/>
        </w:rPr>
        <w:t>הפוסטינג</w:t>
      </w:r>
      <w:proofErr w:type="spellEnd"/>
      <w:r w:rsidRPr="00FD399E">
        <w:rPr>
          <w:rFonts w:hint="cs"/>
          <w:sz w:val="20"/>
          <w:szCs w:val="20"/>
          <w:rtl/>
          <w:lang w:val="en-US"/>
        </w:rPr>
        <w:t xml:space="preserve"> והמילון שלנו שיקר</w:t>
      </w:r>
      <w:r w:rsidR="00E50CDF" w:rsidRPr="00FD399E">
        <w:rPr>
          <w:rFonts w:hint="cs"/>
          <w:sz w:val="20"/>
          <w:szCs w:val="20"/>
          <w:rtl/>
          <w:lang w:val="en-US"/>
        </w:rPr>
        <w:t>א</w:t>
      </w:r>
      <w:r w:rsidRPr="00FD399E">
        <w:rPr>
          <w:rFonts w:hint="cs"/>
          <w:sz w:val="20"/>
          <w:szCs w:val="20"/>
          <w:rtl/>
          <w:lang w:val="en-US"/>
        </w:rPr>
        <w:t xml:space="preserve"> </w:t>
      </w:r>
      <w:proofErr w:type="spellStart"/>
      <w:r w:rsidRPr="00FD399E">
        <w:rPr>
          <w:sz w:val="20"/>
          <w:szCs w:val="20"/>
        </w:rPr>
        <w:t>inv</w:t>
      </w:r>
      <w:r w:rsidR="00E50CDF" w:rsidRPr="00FD399E">
        <w:rPr>
          <w:rFonts w:hint="cs"/>
          <w:sz w:val="20"/>
          <w:szCs w:val="20"/>
        </w:rPr>
        <w:t>I</w:t>
      </w:r>
      <w:r w:rsidRPr="00FD399E">
        <w:rPr>
          <w:sz w:val="20"/>
          <w:szCs w:val="20"/>
        </w:rPr>
        <w:t>ndex</w:t>
      </w:r>
      <w:proofErr w:type="spellEnd"/>
      <w:r w:rsidR="00C52E15" w:rsidRPr="00FD399E">
        <w:rPr>
          <w:rFonts w:hint="cs"/>
          <w:sz w:val="20"/>
          <w:szCs w:val="20"/>
          <w:rtl/>
        </w:rPr>
        <w:t>.</w:t>
      </w:r>
    </w:p>
    <w:p w:rsidR="004A2385" w:rsidRPr="00FD399E" w:rsidRDefault="004A2385" w:rsidP="00592CE2">
      <w:pPr>
        <w:pStyle w:val="a3"/>
        <w:numPr>
          <w:ilvl w:val="0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>אזור סטטוסים: בו יופיעו זמני הריצה, מספר קבצים ומסמכים שנקראו</w:t>
      </w:r>
      <w:r w:rsidR="00592CE2" w:rsidRPr="00FD399E">
        <w:rPr>
          <w:rFonts w:hint="cs"/>
          <w:sz w:val="20"/>
          <w:szCs w:val="20"/>
          <w:rtl/>
        </w:rPr>
        <w:t xml:space="preserve"> ו</w:t>
      </w:r>
      <w:r w:rsidRPr="00FD399E">
        <w:rPr>
          <w:rFonts w:hint="cs"/>
          <w:sz w:val="20"/>
          <w:szCs w:val="20"/>
          <w:rtl/>
        </w:rPr>
        <w:t>מספר מילים י</w:t>
      </w:r>
      <w:r w:rsidR="00E81FCC" w:rsidRPr="00FD399E">
        <w:rPr>
          <w:rFonts w:hint="cs"/>
          <w:sz w:val="20"/>
          <w:szCs w:val="20"/>
          <w:rtl/>
        </w:rPr>
        <w:t>י</w:t>
      </w:r>
      <w:r w:rsidRPr="00FD399E">
        <w:rPr>
          <w:rFonts w:hint="cs"/>
          <w:sz w:val="20"/>
          <w:szCs w:val="20"/>
          <w:rtl/>
        </w:rPr>
        <w:t>חודיות.</w:t>
      </w:r>
    </w:p>
    <w:p w:rsidR="004A2385" w:rsidRPr="00FD399E" w:rsidRDefault="004A2385" w:rsidP="004A2385">
      <w:pPr>
        <w:pStyle w:val="a3"/>
        <w:numPr>
          <w:ilvl w:val="0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 xml:space="preserve">כפתור </w:t>
      </w:r>
      <w:r w:rsidRPr="00FD399E">
        <w:rPr>
          <w:sz w:val="20"/>
          <w:szCs w:val="20"/>
        </w:rPr>
        <w:t>Start</w:t>
      </w:r>
      <w:r w:rsidRPr="00FD399E">
        <w:rPr>
          <w:rFonts w:hint="cs"/>
          <w:sz w:val="20"/>
          <w:szCs w:val="20"/>
          <w:rtl/>
        </w:rPr>
        <w:t xml:space="preserve"> </w:t>
      </w:r>
      <w:r w:rsidRPr="00FD399E">
        <w:rPr>
          <w:sz w:val="20"/>
          <w:szCs w:val="20"/>
          <w:rtl/>
        </w:rPr>
        <w:t>–</w:t>
      </w:r>
      <w:r w:rsidRPr="00FD399E">
        <w:rPr>
          <w:rFonts w:hint="cs"/>
          <w:sz w:val="20"/>
          <w:szCs w:val="20"/>
          <w:rtl/>
        </w:rPr>
        <w:t xml:space="preserve"> בלחיצה על הכפתור המנוע יתחיל לעבוד.</w:t>
      </w:r>
    </w:p>
    <w:p w:rsidR="00A36D7A" w:rsidRPr="00FD399E" w:rsidRDefault="00A36D7A" w:rsidP="00FB5633">
      <w:pPr>
        <w:pStyle w:val="a3"/>
        <w:numPr>
          <w:ilvl w:val="0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 xml:space="preserve">צ'ק בוקס </w:t>
      </w:r>
      <w:r w:rsidRPr="00FD399E">
        <w:rPr>
          <w:sz w:val="20"/>
          <w:szCs w:val="20"/>
          <w:rtl/>
        </w:rPr>
        <w:t>–</w:t>
      </w:r>
      <w:r w:rsidRPr="00FD399E">
        <w:rPr>
          <w:rFonts w:hint="cs"/>
          <w:sz w:val="20"/>
          <w:szCs w:val="20"/>
          <w:rtl/>
        </w:rPr>
        <w:t xml:space="preserve"> אשר מאפשר למשתמש לבצע </w:t>
      </w:r>
      <w:r w:rsidR="00FB5633" w:rsidRPr="00FD399E">
        <w:rPr>
          <w:rFonts w:hint="cs"/>
          <w:sz w:val="20"/>
          <w:szCs w:val="20"/>
        </w:rPr>
        <w:t>S</w:t>
      </w:r>
      <w:r w:rsidRPr="00FD399E">
        <w:rPr>
          <w:sz w:val="20"/>
          <w:szCs w:val="20"/>
        </w:rPr>
        <w:t>temming</w:t>
      </w:r>
      <w:r w:rsidRPr="00FD399E">
        <w:rPr>
          <w:rFonts w:hint="cs"/>
          <w:sz w:val="20"/>
          <w:szCs w:val="20"/>
          <w:rtl/>
          <w:lang w:val="en-US"/>
        </w:rPr>
        <w:t xml:space="preserve">. אם מסומן </w:t>
      </w:r>
      <w:r w:rsidRPr="00FD399E">
        <w:rPr>
          <w:rFonts w:hint="cs"/>
          <w:sz w:val="20"/>
          <w:szCs w:val="20"/>
          <w:lang w:val="en-US"/>
        </w:rPr>
        <w:t>V</w:t>
      </w:r>
      <w:r w:rsidRPr="00FD399E">
        <w:rPr>
          <w:rFonts w:hint="cs"/>
          <w:sz w:val="20"/>
          <w:szCs w:val="20"/>
          <w:rtl/>
          <w:lang w:val="en-US"/>
        </w:rPr>
        <w:t xml:space="preserve"> אזי יופעל ה</w:t>
      </w:r>
      <w:r w:rsidR="00FB5633" w:rsidRPr="00FD399E">
        <w:rPr>
          <w:rFonts w:hint="cs"/>
          <w:sz w:val="20"/>
          <w:szCs w:val="20"/>
          <w:rtl/>
          <w:lang w:val="en-US"/>
        </w:rPr>
        <w:t xml:space="preserve"> </w:t>
      </w:r>
      <w:r w:rsidR="00FB5633" w:rsidRPr="00FD399E">
        <w:rPr>
          <w:sz w:val="20"/>
          <w:szCs w:val="20"/>
          <w:rtl/>
          <w:lang w:val="en-US"/>
        </w:rPr>
        <w:t>–</w:t>
      </w:r>
      <w:r w:rsidR="00FB5633" w:rsidRPr="00FD399E">
        <w:rPr>
          <w:rFonts w:hint="cs"/>
          <w:sz w:val="20"/>
          <w:szCs w:val="20"/>
          <w:rtl/>
          <w:lang w:val="en-US"/>
        </w:rPr>
        <w:t xml:space="preserve"> </w:t>
      </w:r>
      <w:r w:rsidR="00FB5633" w:rsidRPr="00FD399E">
        <w:rPr>
          <w:rFonts w:hint="cs"/>
          <w:sz w:val="20"/>
          <w:szCs w:val="20"/>
        </w:rPr>
        <w:t>S</w:t>
      </w:r>
      <w:r w:rsidRPr="00FD399E">
        <w:rPr>
          <w:sz w:val="20"/>
          <w:szCs w:val="20"/>
        </w:rPr>
        <w:t>temmer</w:t>
      </w:r>
    </w:p>
    <w:p w:rsidR="00A36D7A" w:rsidRPr="00FD399E" w:rsidRDefault="00A36D7A" w:rsidP="00A36D7A">
      <w:pPr>
        <w:pStyle w:val="a3"/>
        <w:numPr>
          <w:ilvl w:val="0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 xml:space="preserve">פקד שפות </w:t>
      </w:r>
      <w:r w:rsidRPr="00FD399E">
        <w:rPr>
          <w:sz w:val="20"/>
          <w:szCs w:val="20"/>
          <w:rtl/>
        </w:rPr>
        <w:t>–</w:t>
      </w:r>
      <w:r w:rsidRPr="00FD399E">
        <w:rPr>
          <w:rFonts w:hint="cs"/>
          <w:sz w:val="20"/>
          <w:szCs w:val="20"/>
          <w:rtl/>
        </w:rPr>
        <w:t xml:space="preserve"> מציג את רשימת השפות המופיעות בכל המסמכים שפרסרנו , לכן יופיעו בו ערכים רק  לאחר הרצת המנועה</w:t>
      </w:r>
      <w:r w:rsidR="00A935C8" w:rsidRPr="00FD399E">
        <w:rPr>
          <w:rFonts w:hint="cs"/>
          <w:sz w:val="20"/>
          <w:szCs w:val="20"/>
          <w:rtl/>
        </w:rPr>
        <w:t xml:space="preserve"> או טעינת אינדקס</w:t>
      </w:r>
      <w:r w:rsidRPr="00FD399E">
        <w:rPr>
          <w:rFonts w:hint="cs"/>
          <w:sz w:val="20"/>
          <w:szCs w:val="20"/>
          <w:rtl/>
        </w:rPr>
        <w:t>.</w:t>
      </w:r>
    </w:p>
    <w:p w:rsidR="004A2385" w:rsidRPr="00FD399E" w:rsidRDefault="004A2385" w:rsidP="00CF0551">
      <w:pPr>
        <w:pStyle w:val="a3"/>
        <w:numPr>
          <w:ilvl w:val="0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 xml:space="preserve">כפתור </w:t>
      </w:r>
      <w:r w:rsidR="001C0D91" w:rsidRPr="00FD399E">
        <w:rPr>
          <w:rFonts w:hint="cs"/>
          <w:sz w:val="20"/>
          <w:szCs w:val="20"/>
        </w:rPr>
        <w:t>L</w:t>
      </w:r>
      <w:proofErr w:type="spellStart"/>
      <w:r w:rsidR="001C0D91" w:rsidRPr="00FD399E">
        <w:rPr>
          <w:sz w:val="20"/>
          <w:szCs w:val="20"/>
          <w:lang w:val="en-US"/>
        </w:rPr>
        <w:t>oad</w:t>
      </w:r>
      <w:proofErr w:type="spellEnd"/>
      <w:r w:rsidR="001C0D91" w:rsidRPr="00FD399E">
        <w:rPr>
          <w:sz w:val="20"/>
          <w:szCs w:val="20"/>
          <w:lang w:val="en-US"/>
        </w:rPr>
        <w:t xml:space="preserve"> Index</w:t>
      </w:r>
      <w:r w:rsidRPr="00FD399E">
        <w:rPr>
          <w:rFonts w:hint="cs"/>
          <w:sz w:val="20"/>
          <w:szCs w:val="20"/>
          <w:rtl/>
        </w:rPr>
        <w:t xml:space="preserve"> </w:t>
      </w:r>
      <w:r w:rsidRPr="00FD399E">
        <w:rPr>
          <w:sz w:val="20"/>
          <w:szCs w:val="20"/>
          <w:rtl/>
        </w:rPr>
        <w:t>–</w:t>
      </w:r>
      <w:r w:rsidRPr="00FD399E">
        <w:rPr>
          <w:rFonts w:hint="cs"/>
          <w:sz w:val="20"/>
          <w:szCs w:val="20"/>
          <w:rtl/>
        </w:rPr>
        <w:t xml:space="preserve"> בלחיצה על הכפתור האינדקס הקיים בת</w:t>
      </w:r>
      <w:r w:rsidR="00513F7F" w:rsidRPr="00FD399E">
        <w:rPr>
          <w:rFonts w:hint="cs"/>
          <w:sz w:val="20"/>
          <w:szCs w:val="20"/>
          <w:rtl/>
        </w:rPr>
        <w:t>י</w:t>
      </w:r>
      <w:r w:rsidRPr="00FD399E">
        <w:rPr>
          <w:rFonts w:hint="cs"/>
          <w:sz w:val="20"/>
          <w:szCs w:val="20"/>
          <w:rtl/>
        </w:rPr>
        <w:t xml:space="preserve">קיית </w:t>
      </w:r>
      <w:proofErr w:type="spellStart"/>
      <w:r w:rsidRPr="00FD399E">
        <w:rPr>
          <w:rFonts w:hint="cs"/>
          <w:sz w:val="20"/>
          <w:szCs w:val="20"/>
          <w:rtl/>
        </w:rPr>
        <w:t>הפוסטינג</w:t>
      </w:r>
      <w:proofErr w:type="spellEnd"/>
      <w:r w:rsidRPr="00FD399E">
        <w:rPr>
          <w:rFonts w:hint="cs"/>
          <w:sz w:val="20"/>
          <w:szCs w:val="20"/>
          <w:rtl/>
        </w:rPr>
        <w:t xml:space="preserve"> יטען למערכת למבנה נתונים (אם לא קיים ת</w:t>
      </w:r>
      <w:r w:rsidR="00CF0551" w:rsidRPr="00FD399E">
        <w:rPr>
          <w:rFonts w:hint="cs"/>
          <w:sz w:val="20"/>
          <w:szCs w:val="20"/>
          <w:rtl/>
        </w:rPr>
        <w:t>קפוץ</w:t>
      </w:r>
      <w:r w:rsidRPr="00FD399E">
        <w:rPr>
          <w:rFonts w:hint="cs"/>
          <w:sz w:val="20"/>
          <w:szCs w:val="20"/>
          <w:rtl/>
        </w:rPr>
        <w:t xml:space="preserve"> הודעה מתאימה) </w:t>
      </w:r>
      <w:r w:rsidR="008540A7" w:rsidRPr="00FD399E">
        <w:rPr>
          <w:sz w:val="20"/>
          <w:szCs w:val="20"/>
          <w:rtl/>
        </w:rPr>
        <w:t>–</w:t>
      </w:r>
      <w:r w:rsidR="008540A7" w:rsidRPr="00FD399E">
        <w:rPr>
          <w:rFonts w:hint="cs"/>
          <w:sz w:val="20"/>
          <w:szCs w:val="20"/>
          <w:rtl/>
        </w:rPr>
        <w:t xml:space="preserve"> לאחר טעינת האינדקס כפתור החיפוש ע"י קובץ שאילתות </w:t>
      </w:r>
      <w:proofErr w:type="spellStart"/>
      <w:r w:rsidR="008540A7" w:rsidRPr="00FD399E">
        <w:rPr>
          <w:rFonts w:hint="cs"/>
          <w:sz w:val="20"/>
          <w:szCs w:val="20"/>
          <w:rtl/>
        </w:rPr>
        <w:t>יהפך</w:t>
      </w:r>
      <w:proofErr w:type="spellEnd"/>
      <w:r w:rsidR="008540A7" w:rsidRPr="00FD399E">
        <w:rPr>
          <w:rFonts w:hint="cs"/>
          <w:sz w:val="20"/>
          <w:szCs w:val="20"/>
          <w:rtl/>
        </w:rPr>
        <w:t xml:space="preserve"> לזמין.</w:t>
      </w:r>
    </w:p>
    <w:p w:rsidR="004A2385" w:rsidRPr="00FD399E" w:rsidRDefault="004A2385" w:rsidP="004D6A4B">
      <w:pPr>
        <w:pStyle w:val="a3"/>
        <w:numPr>
          <w:ilvl w:val="0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 xml:space="preserve">כפתור </w:t>
      </w:r>
      <w:r w:rsidR="004D6A4B" w:rsidRPr="00FD399E">
        <w:rPr>
          <w:rFonts w:hint="cs"/>
          <w:sz w:val="20"/>
          <w:szCs w:val="20"/>
        </w:rPr>
        <w:t>I</w:t>
      </w:r>
      <w:r w:rsidRPr="00FD399E">
        <w:rPr>
          <w:sz w:val="20"/>
          <w:szCs w:val="20"/>
        </w:rPr>
        <w:t>ndex</w:t>
      </w:r>
      <w:r w:rsidRPr="00FD399E">
        <w:rPr>
          <w:rFonts w:hint="cs"/>
          <w:sz w:val="20"/>
          <w:szCs w:val="20"/>
          <w:rtl/>
        </w:rPr>
        <w:t xml:space="preserve"> </w:t>
      </w:r>
      <w:r w:rsidR="004D6A4B" w:rsidRPr="00FD399E">
        <w:rPr>
          <w:rFonts w:hint="cs"/>
          <w:sz w:val="20"/>
          <w:szCs w:val="20"/>
        </w:rPr>
        <w:t>S</w:t>
      </w:r>
      <w:r w:rsidRPr="00FD399E">
        <w:rPr>
          <w:sz w:val="20"/>
          <w:szCs w:val="20"/>
        </w:rPr>
        <w:t>how</w:t>
      </w:r>
      <w:r w:rsidRPr="00FD399E">
        <w:rPr>
          <w:rFonts w:hint="cs"/>
          <w:sz w:val="20"/>
          <w:szCs w:val="20"/>
          <w:rtl/>
        </w:rPr>
        <w:t xml:space="preserve"> </w:t>
      </w:r>
      <w:r w:rsidRPr="00FD399E">
        <w:rPr>
          <w:sz w:val="20"/>
          <w:szCs w:val="20"/>
          <w:rtl/>
        </w:rPr>
        <w:t>–</w:t>
      </w:r>
      <w:r w:rsidRPr="00FD399E">
        <w:rPr>
          <w:rFonts w:hint="cs"/>
          <w:sz w:val="20"/>
          <w:szCs w:val="20"/>
          <w:rtl/>
        </w:rPr>
        <w:t xml:space="preserve"> בלחיצה על הכפתור יוצגו יופיעו סוגי המונחים השונים.</w:t>
      </w:r>
    </w:p>
    <w:p w:rsidR="004A2385" w:rsidRPr="00FD399E" w:rsidRDefault="004A2385" w:rsidP="004D6A4B">
      <w:pPr>
        <w:pStyle w:val="a3"/>
        <w:numPr>
          <w:ilvl w:val="0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 xml:space="preserve">כפתור </w:t>
      </w:r>
      <w:r w:rsidR="004D6A4B" w:rsidRPr="00FD399E">
        <w:rPr>
          <w:rFonts w:hint="cs"/>
          <w:sz w:val="20"/>
          <w:szCs w:val="20"/>
        </w:rPr>
        <w:t>I</w:t>
      </w:r>
      <w:r w:rsidRPr="00FD399E">
        <w:rPr>
          <w:sz w:val="20"/>
          <w:szCs w:val="20"/>
        </w:rPr>
        <w:t>ndex</w:t>
      </w:r>
      <w:r w:rsidRPr="00FD399E">
        <w:rPr>
          <w:rFonts w:hint="cs"/>
          <w:sz w:val="20"/>
          <w:szCs w:val="20"/>
          <w:rtl/>
        </w:rPr>
        <w:t xml:space="preserve"> </w:t>
      </w:r>
      <w:r w:rsidR="004D6A4B" w:rsidRPr="00FD399E">
        <w:rPr>
          <w:rFonts w:hint="cs"/>
          <w:sz w:val="20"/>
          <w:szCs w:val="20"/>
        </w:rPr>
        <w:t>D</w:t>
      </w:r>
      <w:r w:rsidRPr="00FD399E">
        <w:rPr>
          <w:sz w:val="20"/>
          <w:szCs w:val="20"/>
        </w:rPr>
        <w:t>elete</w:t>
      </w:r>
      <w:r w:rsidRPr="00FD399E">
        <w:rPr>
          <w:rFonts w:hint="cs"/>
          <w:sz w:val="20"/>
          <w:szCs w:val="20"/>
          <w:rtl/>
        </w:rPr>
        <w:t xml:space="preserve"> </w:t>
      </w:r>
      <w:r w:rsidRPr="00FD399E">
        <w:rPr>
          <w:sz w:val="20"/>
          <w:szCs w:val="20"/>
          <w:rtl/>
        </w:rPr>
        <w:t>–</w:t>
      </w:r>
      <w:r w:rsidRPr="00FD399E">
        <w:rPr>
          <w:rFonts w:hint="cs"/>
          <w:sz w:val="20"/>
          <w:szCs w:val="20"/>
          <w:rtl/>
        </w:rPr>
        <w:t xml:space="preserve"> בלחיצה על הכפתור תמחק כל </w:t>
      </w:r>
      <w:proofErr w:type="spellStart"/>
      <w:r w:rsidRPr="00FD399E">
        <w:rPr>
          <w:rFonts w:hint="cs"/>
          <w:sz w:val="20"/>
          <w:szCs w:val="20"/>
          <w:rtl/>
        </w:rPr>
        <w:t>התקייה</w:t>
      </w:r>
      <w:proofErr w:type="spellEnd"/>
      <w:r w:rsidRPr="00FD399E">
        <w:rPr>
          <w:rFonts w:hint="cs"/>
          <w:sz w:val="20"/>
          <w:szCs w:val="20"/>
          <w:rtl/>
        </w:rPr>
        <w:t xml:space="preserve"> שמכילה את קבצי ה</w:t>
      </w:r>
      <w:r w:rsidR="004D6A4B" w:rsidRPr="00FD399E">
        <w:rPr>
          <w:sz w:val="20"/>
          <w:szCs w:val="20"/>
        </w:rPr>
        <w:t>P</w:t>
      </w:r>
      <w:r w:rsidRPr="00FD399E">
        <w:rPr>
          <w:sz w:val="20"/>
          <w:szCs w:val="20"/>
        </w:rPr>
        <w:t>osting</w:t>
      </w:r>
      <w:r w:rsidR="004D6A4B" w:rsidRPr="00FD399E">
        <w:rPr>
          <w:sz w:val="20"/>
          <w:szCs w:val="20"/>
        </w:rPr>
        <w:t xml:space="preserve"> – </w:t>
      </w:r>
      <w:r w:rsidR="004D6A4B" w:rsidRPr="00FD399E">
        <w:rPr>
          <w:rFonts w:hint="cs"/>
          <w:sz w:val="20"/>
          <w:szCs w:val="20"/>
          <w:rtl/>
        </w:rPr>
        <w:t xml:space="preserve"> והמילון.</w:t>
      </w:r>
    </w:p>
    <w:p w:rsidR="004A2385" w:rsidRPr="00FD399E" w:rsidRDefault="004A2385" w:rsidP="004A2385">
      <w:pPr>
        <w:pStyle w:val="a3"/>
        <w:numPr>
          <w:ilvl w:val="0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>אזור בו יוצגו המונחים הושנים במערכת מחולקים לתתי איזורים:</w:t>
      </w:r>
    </w:p>
    <w:p w:rsidR="004A2385" w:rsidRPr="00FD399E" w:rsidRDefault="004A2385" w:rsidP="004A2385">
      <w:pPr>
        <w:pStyle w:val="a3"/>
        <w:numPr>
          <w:ilvl w:val="1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 xml:space="preserve">יופיע פוסטינגים שונים (מספרים, אותיות לפי </w:t>
      </w:r>
      <w:r w:rsidRPr="00FD399E">
        <w:rPr>
          <w:rFonts w:hint="cs"/>
          <w:sz w:val="20"/>
          <w:szCs w:val="20"/>
        </w:rPr>
        <w:t>A</w:t>
      </w:r>
      <w:r w:rsidRPr="00FD399E">
        <w:rPr>
          <w:rFonts w:hint="cs"/>
          <w:sz w:val="20"/>
          <w:szCs w:val="20"/>
          <w:rtl/>
        </w:rPr>
        <w:t xml:space="preserve"> </w:t>
      </w:r>
      <w:r w:rsidRPr="00FD399E">
        <w:rPr>
          <w:rFonts w:hint="cs"/>
          <w:sz w:val="20"/>
          <w:szCs w:val="20"/>
        </w:rPr>
        <w:t>B</w:t>
      </w:r>
      <w:r w:rsidRPr="00FD399E">
        <w:rPr>
          <w:rFonts w:hint="cs"/>
          <w:sz w:val="20"/>
          <w:szCs w:val="20"/>
          <w:rtl/>
        </w:rPr>
        <w:t xml:space="preserve"> </w:t>
      </w:r>
      <w:r w:rsidRPr="00FD399E">
        <w:rPr>
          <w:rFonts w:hint="cs"/>
          <w:sz w:val="20"/>
          <w:szCs w:val="20"/>
        </w:rPr>
        <w:t>C</w:t>
      </w:r>
      <w:r w:rsidRPr="00FD399E">
        <w:rPr>
          <w:rFonts w:hint="cs"/>
          <w:sz w:val="20"/>
          <w:szCs w:val="20"/>
          <w:rtl/>
        </w:rPr>
        <w:t xml:space="preserve"> כפי שהתבקשנו, משקלים, מחירים ועוד)</w:t>
      </w:r>
    </w:p>
    <w:p w:rsidR="004A2385" w:rsidRPr="00FD399E" w:rsidRDefault="004A2385" w:rsidP="004A2385">
      <w:pPr>
        <w:pStyle w:val="a3"/>
        <w:numPr>
          <w:ilvl w:val="1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 xml:space="preserve">איזור בו תורחב הבחירה לפי הבחירה באיזור </w:t>
      </w:r>
      <w:r w:rsidRPr="00FD399E">
        <w:rPr>
          <w:sz w:val="20"/>
          <w:szCs w:val="20"/>
        </w:rPr>
        <w:t>a</w:t>
      </w:r>
      <w:r w:rsidRPr="00FD399E">
        <w:rPr>
          <w:rFonts w:hint="cs"/>
          <w:sz w:val="20"/>
          <w:szCs w:val="20"/>
          <w:rtl/>
        </w:rPr>
        <w:t xml:space="preserve"> . כאשר נבחר אות , יוצגו התחיליות עבור אפשרות בשפה האנגלית. למשל אם באזור </w:t>
      </w:r>
      <w:r w:rsidRPr="00FD399E">
        <w:rPr>
          <w:sz w:val="20"/>
          <w:szCs w:val="20"/>
        </w:rPr>
        <w:t>a</w:t>
      </w:r>
      <w:r w:rsidRPr="00FD399E">
        <w:rPr>
          <w:rFonts w:hint="cs"/>
          <w:sz w:val="20"/>
          <w:szCs w:val="20"/>
          <w:rtl/>
        </w:rPr>
        <w:t xml:space="preserve"> נבחרה האות </w:t>
      </w:r>
      <w:r w:rsidRPr="00FD399E">
        <w:rPr>
          <w:rFonts w:hint="cs"/>
          <w:sz w:val="20"/>
          <w:szCs w:val="20"/>
        </w:rPr>
        <w:t>A</w:t>
      </w:r>
      <w:r w:rsidRPr="00FD399E">
        <w:rPr>
          <w:rFonts w:hint="cs"/>
          <w:sz w:val="20"/>
          <w:szCs w:val="20"/>
          <w:rtl/>
        </w:rPr>
        <w:t xml:space="preserve"> יוצג באזור זה </w:t>
      </w:r>
      <w:r w:rsidRPr="00FD399E">
        <w:rPr>
          <w:rFonts w:hint="cs"/>
          <w:sz w:val="20"/>
          <w:szCs w:val="20"/>
        </w:rPr>
        <w:t>AA</w:t>
      </w:r>
      <w:r w:rsidRPr="00FD399E">
        <w:rPr>
          <w:rFonts w:hint="cs"/>
          <w:sz w:val="20"/>
          <w:szCs w:val="20"/>
          <w:rtl/>
        </w:rPr>
        <w:t xml:space="preserve"> , </w:t>
      </w:r>
      <w:r w:rsidRPr="00FD399E">
        <w:rPr>
          <w:rFonts w:hint="cs"/>
          <w:sz w:val="20"/>
          <w:szCs w:val="20"/>
        </w:rPr>
        <w:t>AB</w:t>
      </w:r>
      <w:r w:rsidRPr="00FD399E">
        <w:rPr>
          <w:rFonts w:hint="cs"/>
          <w:sz w:val="20"/>
          <w:szCs w:val="20"/>
          <w:rtl/>
        </w:rPr>
        <w:t xml:space="preserve"> ... </w:t>
      </w:r>
      <w:r w:rsidRPr="00FD399E">
        <w:rPr>
          <w:rFonts w:hint="cs"/>
          <w:sz w:val="20"/>
          <w:szCs w:val="20"/>
        </w:rPr>
        <w:t>AZ</w:t>
      </w:r>
      <w:r w:rsidRPr="00FD399E">
        <w:rPr>
          <w:rFonts w:hint="cs"/>
          <w:sz w:val="20"/>
          <w:szCs w:val="20"/>
          <w:rtl/>
        </w:rPr>
        <w:t>.</w:t>
      </w:r>
    </w:p>
    <w:p w:rsidR="004A2385" w:rsidRPr="00FD399E" w:rsidRDefault="004A2385" w:rsidP="004A2385">
      <w:pPr>
        <w:pStyle w:val="a3"/>
        <w:numPr>
          <w:ilvl w:val="1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>איזור בו יופיעו כל המונחים בהתאם לבחירה באיזורים שהוזכרו לעיל.</w:t>
      </w:r>
    </w:p>
    <w:p w:rsidR="004A2385" w:rsidRPr="00FD399E" w:rsidRDefault="004A2385" w:rsidP="004A2385">
      <w:pPr>
        <w:pStyle w:val="a3"/>
        <w:numPr>
          <w:ilvl w:val="1"/>
          <w:numId w:val="1"/>
        </w:numPr>
        <w:bidi/>
        <w:rPr>
          <w:sz w:val="20"/>
          <w:szCs w:val="20"/>
        </w:rPr>
      </w:pPr>
      <w:proofErr w:type="spellStart"/>
      <w:r w:rsidRPr="00FD399E">
        <w:rPr>
          <w:rFonts w:hint="cs"/>
          <w:sz w:val="20"/>
          <w:szCs w:val="20"/>
          <w:rtl/>
        </w:rPr>
        <w:t>איזור</w:t>
      </w:r>
      <w:proofErr w:type="spellEnd"/>
      <w:r w:rsidRPr="00FD399E">
        <w:rPr>
          <w:rFonts w:hint="cs"/>
          <w:sz w:val="20"/>
          <w:szCs w:val="20"/>
          <w:rtl/>
        </w:rPr>
        <w:t xml:space="preserve"> בו יופיע המונח הנבחר מאיזור </w:t>
      </w:r>
      <w:r w:rsidRPr="00FD399E">
        <w:rPr>
          <w:sz w:val="20"/>
          <w:szCs w:val="20"/>
        </w:rPr>
        <w:t>c</w:t>
      </w:r>
      <w:r w:rsidRPr="00FD399E">
        <w:rPr>
          <w:rFonts w:hint="cs"/>
          <w:sz w:val="20"/>
          <w:szCs w:val="20"/>
          <w:rtl/>
        </w:rPr>
        <w:t xml:space="preserve"> ובנוסף לכך יופיע ליד מספר החזרות </w:t>
      </w:r>
      <w:r w:rsidR="00A36D7A" w:rsidRPr="00FD399E">
        <w:rPr>
          <w:rFonts w:hint="cs"/>
          <w:sz w:val="20"/>
          <w:szCs w:val="20"/>
          <w:rtl/>
        </w:rPr>
        <w:t>במאגר עצמו.</w:t>
      </w:r>
    </w:p>
    <w:p w:rsidR="00040413" w:rsidRDefault="00653C54" w:rsidP="00FD399E">
      <w:pPr>
        <w:pStyle w:val="a3"/>
        <w:numPr>
          <w:ilvl w:val="0"/>
          <w:numId w:val="1"/>
        </w:numPr>
        <w:bidi/>
        <w:rPr>
          <w:sz w:val="20"/>
          <w:szCs w:val="20"/>
        </w:rPr>
      </w:pPr>
      <w:r w:rsidRPr="00FD399E">
        <w:rPr>
          <w:rFonts w:hint="cs"/>
          <w:sz w:val="20"/>
          <w:szCs w:val="20"/>
          <w:rtl/>
        </w:rPr>
        <w:t xml:space="preserve">כפתור </w:t>
      </w:r>
      <w:r w:rsidRPr="00FD399E">
        <w:rPr>
          <w:sz w:val="20"/>
          <w:szCs w:val="20"/>
          <w:lang w:val="en-US"/>
        </w:rPr>
        <w:t>Search by query file</w:t>
      </w:r>
      <w:r w:rsidRPr="00FD399E">
        <w:rPr>
          <w:rFonts w:hint="cs"/>
          <w:sz w:val="20"/>
          <w:szCs w:val="20"/>
          <w:rtl/>
          <w:lang w:val="en-US"/>
        </w:rPr>
        <w:t xml:space="preserve"> מאפשר לבצע חיפוש של מספר שאילתות ברצף על ידי טעינת קובץ מתאים. כפתור זה</w:t>
      </w:r>
      <w:r w:rsidR="00F6051C" w:rsidRPr="00FD399E">
        <w:rPr>
          <w:rFonts w:hint="cs"/>
          <w:sz w:val="20"/>
          <w:szCs w:val="20"/>
          <w:rtl/>
          <w:lang w:val="en-US"/>
        </w:rPr>
        <w:t xml:space="preserve"> יהיה לחיץ רק לאחר טעינת אינדקס.</w:t>
      </w:r>
      <w:r w:rsidR="00FD399E">
        <w:rPr>
          <w:rFonts w:hint="cs"/>
          <w:sz w:val="20"/>
          <w:szCs w:val="20"/>
          <w:rtl/>
        </w:rPr>
        <w:t xml:space="preserve"> לחיצה על הכפתור תעביר את המשתמש למסך בו יוכל לבחור את קובץ השאילתות ונתיב עבור שמירת התוצאות.</w:t>
      </w:r>
    </w:p>
    <w:p w:rsidR="009425F0" w:rsidRPr="00FD399E" w:rsidRDefault="009425F0" w:rsidP="009425F0">
      <w:pPr>
        <w:pStyle w:val="a3"/>
        <w:numPr>
          <w:ilvl w:val="0"/>
          <w:numId w:val="1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שדה זה מאפשר הכנסת </w:t>
      </w:r>
      <w:proofErr w:type="spellStart"/>
      <w:r>
        <w:rPr>
          <w:rFonts w:hint="cs"/>
          <w:sz w:val="20"/>
          <w:szCs w:val="20"/>
          <w:rtl/>
        </w:rPr>
        <w:t>שאילתא</w:t>
      </w:r>
      <w:proofErr w:type="spellEnd"/>
      <w:r>
        <w:rPr>
          <w:rFonts w:hint="cs"/>
          <w:sz w:val="20"/>
          <w:szCs w:val="20"/>
          <w:rtl/>
        </w:rPr>
        <w:t xml:space="preserve"> והפעלתה ע"י לחיצה על הכפתור הירוק הצמוד, בנוסף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לאחר לחיצה על מקש הרווח (אחרי שהוכנסה מילה) תאפשר המערכת להוסיף את אחת מ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5 המילים הנפוצות ביותר ברצף אחרי המילה שנכתבה ע"י בחירה מתוך רשימה נפתחת.</w:t>
      </w:r>
    </w:p>
    <w:p w:rsidR="004A2385" w:rsidRDefault="003439A0" w:rsidP="004A2385">
      <w:pPr>
        <w:pStyle w:val="a3"/>
        <w:bidi/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219DE" wp14:editId="5E571E5B">
                <wp:simplePos x="0" y="0"/>
                <wp:positionH relativeFrom="column">
                  <wp:posOffset>1399120</wp:posOffset>
                </wp:positionH>
                <wp:positionV relativeFrom="paragraph">
                  <wp:posOffset>950938</wp:posOffset>
                </wp:positionV>
                <wp:extent cx="301925" cy="292795"/>
                <wp:effectExtent l="0" t="0" r="22225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29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4FF" w:rsidRPr="00A935C8" w:rsidRDefault="003439A0" w:rsidP="002D54F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935C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219DE" id="Oval 3" o:spid="_x0000_s1026" style="position:absolute;left:0;text-align:left;margin-left:110.15pt;margin-top:74.9pt;width:23.7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" fillcolor="#ffc000 [3207]" strokecolor="#7f5f00 [1607]" strokeweight="1pt">
                <v:stroke joinstyle="miter"/>
                <v:textbox>
                  <w:txbxContent>
                    <w:p w:rsidR="002D54FF" w:rsidRPr="00A935C8" w:rsidRDefault="003439A0" w:rsidP="002D54FF">
                      <w:pPr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A935C8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D54FF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4788D" wp14:editId="2B019DDA">
                <wp:simplePos x="0" y="0"/>
                <wp:positionH relativeFrom="column">
                  <wp:posOffset>2827655</wp:posOffset>
                </wp:positionH>
                <wp:positionV relativeFrom="paragraph">
                  <wp:posOffset>2254250</wp:posOffset>
                </wp:positionV>
                <wp:extent cx="724535" cy="689610"/>
                <wp:effectExtent l="0" t="0" r="18415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689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4FF" w:rsidRDefault="003439A0" w:rsidP="002D54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4788D" id="Oval 9" o:spid="_x0000_s1027" style="position:absolute;left:0;text-align:left;margin-left:222.65pt;margin-top:177.5pt;width:57.05pt;height:5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D54FF" w:rsidRDefault="003439A0" w:rsidP="002D54F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C65823" w:rsidRDefault="00C65823" w:rsidP="00C65823">
      <w:pPr>
        <w:pStyle w:val="a3"/>
        <w:bidi/>
        <w:rPr>
          <w:rtl/>
        </w:rPr>
      </w:pPr>
    </w:p>
    <w:p w:rsidR="00A61102" w:rsidRDefault="0002321D" w:rsidP="00FB5167">
      <w:pPr>
        <w:pStyle w:val="a3"/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01FEFE" wp14:editId="7FA04A8F">
                <wp:simplePos x="0" y="0"/>
                <wp:positionH relativeFrom="column">
                  <wp:posOffset>3600450</wp:posOffset>
                </wp:positionH>
                <wp:positionV relativeFrom="paragraph">
                  <wp:posOffset>391477</wp:posOffset>
                </wp:positionV>
                <wp:extent cx="285750" cy="190500"/>
                <wp:effectExtent l="0" t="0" r="19050" b="19050"/>
                <wp:wrapNone/>
                <wp:docPr id="24" name="מלבן מעוגל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oundRect">
                          <a:avLst/>
                        </a:prstGeom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21D" w:rsidRPr="0002321D" w:rsidRDefault="0002321D" w:rsidP="0002321D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1FEFE" id="מלבן מעוגל 24" o:spid="_x0000_s1028" style="position:absolute;left:0;text-align:left;margin-left:283.5pt;margin-top:30.8pt;width:22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" fillcolor="#5b9bd5 [3204]" strokecolor="#1f4d78 [1604]" strokeweight="0">
                <v:stroke joinstyle="miter"/>
                <v:textbox>
                  <w:txbxContent>
                    <w:p w:rsidR="0002321D" w:rsidRPr="0002321D" w:rsidRDefault="0002321D" w:rsidP="0002321D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14058</wp:posOffset>
                </wp:positionH>
                <wp:positionV relativeFrom="paragraph">
                  <wp:posOffset>1425258</wp:posOffset>
                </wp:positionV>
                <wp:extent cx="285750" cy="190500"/>
                <wp:effectExtent l="0" t="0" r="19050" b="19050"/>
                <wp:wrapNone/>
                <wp:docPr id="23" name="מלבן מעוגל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oundRect">
                          <a:avLst/>
                        </a:prstGeom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21D" w:rsidRPr="0002321D" w:rsidRDefault="0002321D" w:rsidP="0002321D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3" o:spid="_x0000_s1029" style="position:absolute;left:0;text-align:left;margin-left:56.25pt;margin-top:112.25pt;width:22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" fillcolor="#5b9bd5 [3204]" strokecolor="#1f4d78 [1604]" strokeweight="0">
                <v:stroke joinstyle="miter"/>
                <v:textbox>
                  <w:txbxContent>
                    <w:p w:rsidR="0002321D" w:rsidRPr="0002321D" w:rsidRDefault="0002321D" w:rsidP="0002321D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A935C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C889D" wp14:editId="0B41BB17">
                <wp:simplePos x="0" y="0"/>
                <wp:positionH relativeFrom="column">
                  <wp:posOffset>1089660</wp:posOffset>
                </wp:positionH>
                <wp:positionV relativeFrom="paragraph">
                  <wp:posOffset>2608897</wp:posOffset>
                </wp:positionV>
                <wp:extent cx="301925" cy="292795"/>
                <wp:effectExtent l="0" t="0" r="2222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29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A0" w:rsidRPr="003439A0" w:rsidRDefault="003439A0" w:rsidP="002D54FF">
                            <w:pPr>
                              <w:jc w:val="center"/>
                              <w:rPr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10"/>
                                <w:szCs w:val="1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C889D" id="Oval 18" o:spid="_x0000_s1030" style="position:absolute;left:0;text-align:left;margin-left:85.8pt;margin-top:205.4pt;width:23.75pt;height:2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" fillcolor="#ffc000 [3207]" strokecolor="#7f5f00 [1607]" strokeweight="1pt">
                <v:stroke joinstyle="miter"/>
                <v:textbox>
                  <w:txbxContent>
                    <w:p w:rsidR="003439A0" w:rsidRPr="003439A0" w:rsidRDefault="003439A0" w:rsidP="002D54FF">
                      <w:pPr>
                        <w:jc w:val="center"/>
                        <w:rPr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hint="cs"/>
                          <w:color w:val="0070C0"/>
                          <w:sz w:val="10"/>
                          <w:szCs w:val="10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935C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322D7" wp14:editId="3A4C88DE">
                <wp:simplePos x="0" y="0"/>
                <wp:positionH relativeFrom="column">
                  <wp:posOffset>1464945</wp:posOffset>
                </wp:positionH>
                <wp:positionV relativeFrom="paragraph">
                  <wp:posOffset>1185227</wp:posOffset>
                </wp:positionV>
                <wp:extent cx="301925" cy="292795"/>
                <wp:effectExtent l="0" t="0" r="2222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29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A0" w:rsidRPr="00FB5167" w:rsidRDefault="003439A0" w:rsidP="002D54FF">
                            <w:pPr>
                              <w:jc w:val="center"/>
                              <w:rPr>
                                <w:color w:val="0070C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10"/>
                                <w:szCs w:val="1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322D7" id="Oval 15" o:spid="_x0000_s1031" style="position:absolute;left:0;text-align:left;margin-left:115.35pt;margin-top:93.3pt;width:23.75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" fillcolor="#ffc000 [3207]" strokecolor="#7f5f00 [1607]" strokeweight="1pt">
                <v:stroke joinstyle="miter"/>
                <v:textbox>
                  <w:txbxContent>
                    <w:p w:rsidR="003439A0" w:rsidRPr="00FB5167" w:rsidRDefault="003439A0" w:rsidP="002D54FF">
                      <w:pPr>
                        <w:jc w:val="center"/>
                        <w:rPr>
                          <w:color w:val="0070C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hint="cs"/>
                          <w:color w:val="0070C0"/>
                          <w:sz w:val="10"/>
                          <w:szCs w:val="10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935C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B82BE" wp14:editId="1143818D">
                <wp:simplePos x="0" y="0"/>
                <wp:positionH relativeFrom="column">
                  <wp:posOffset>745172</wp:posOffset>
                </wp:positionH>
                <wp:positionV relativeFrom="paragraph">
                  <wp:posOffset>2264410</wp:posOffset>
                </wp:positionV>
                <wp:extent cx="301925" cy="292795"/>
                <wp:effectExtent l="0" t="0" r="2222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29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A0" w:rsidRPr="00A935C8" w:rsidRDefault="003439A0" w:rsidP="002D54FF">
                            <w:pPr>
                              <w:jc w:val="center"/>
                              <w:rPr>
                                <w:color w:val="0070C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10"/>
                                <w:szCs w:val="1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B82BE" id="Oval 17" o:spid="_x0000_s1032" style="position:absolute;left:0;text-align:left;margin-left:58.65pt;margin-top:178.3pt;width:23.75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3439A0" w:rsidRPr="00A935C8" w:rsidRDefault="003439A0" w:rsidP="002D54FF">
                      <w:pPr>
                        <w:jc w:val="center"/>
                        <w:rPr>
                          <w:color w:val="0070C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hint="cs"/>
                          <w:color w:val="0070C0"/>
                          <w:sz w:val="10"/>
                          <w:szCs w:val="10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935C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5998AB" wp14:editId="7D42C271">
                <wp:simplePos x="0" y="0"/>
                <wp:positionH relativeFrom="column">
                  <wp:posOffset>1355090</wp:posOffset>
                </wp:positionH>
                <wp:positionV relativeFrom="paragraph">
                  <wp:posOffset>1784350</wp:posOffset>
                </wp:positionV>
                <wp:extent cx="301925" cy="292795"/>
                <wp:effectExtent l="0" t="0" r="2222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29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A0" w:rsidRPr="00A935C8" w:rsidRDefault="003439A0" w:rsidP="002D54FF">
                            <w:pPr>
                              <w:jc w:val="center"/>
                              <w:rPr>
                                <w:color w:val="0070C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10"/>
                                <w:szCs w:val="10"/>
                                <w:rtl/>
                              </w:rPr>
                              <w:t>8</w:t>
                            </w:r>
                            <w:r w:rsidR="0002321D" w:rsidRPr="0002321D">
                              <w:rPr>
                                <w:noProof/>
                                <w:color w:val="0070C0"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6F730281" wp14:editId="2A33EF26">
                                  <wp:extent cx="17145" cy="14163"/>
                                  <wp:effectExtent l="0" t="0" r="0" b="0"/>
                                  <wp:docPr id="25" name="תמונה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4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998AB" id="Oval 21" o:spid="_x0000_s1033" style="position:absolute;left:0;text-align:left;margin-left:106.7pt;margin-top:140.5pt;width:23.75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" fillcolor="#ffc000 [3207]" strokecolor="#7f5f00 [1607]" strokeweight="1pt">
                <v:stroke joinstyle="miter"/>
                <v:textbox>
                  <w:txbxContent>
                    <w:p w:rsidR="003439A0" w:rsidRPr="00A935C8" w:rsidRDefault="003439A0" w:rsidP="002D54FF">
                      <w:pPr>
                        <w:jc w:val="center"/>
                        <w:rPr>
                          <w:color w:val="0070C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hint="cs"/>
                          <w:color w:val="0070C0"/>
                          <w:sz w:val="10"/>
                          <w:szCs w:val="10"/>
                          <w:rtl/>
                        </w:rPr>
                        <w:t>8</w:t>
                      </w:r>
                      <w:r w:rsidR="0002321D" w:rsidRPr="0002321D">
                        <w:rPr>
                          <w:noProof/>
                          <w:color w:val="0070C0"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6F730281" wp14:editId="2A33EF26">
                            <wp:extent cx="17145" cy="14163"/>
                            <wp:effectExtent l="0" t="0" r="0" b="0"/>
                            <wp:docPr id="25" name="תמונה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4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935C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D92BE" wp14:editId="55C37B95">
                <wp:simplePos x="0" y="0"/>
                <wp:positionH relativeFrom="column">
                  <wp:posOffset>247650</wp:posOffset>
                </wp:positionH>
                <wp:positionV relativeFrom="paragraph">
                  <wp:posOffset>2233295</wp:posOffset>
                </wp:positionV>
                <wp:extent cx="301925" cy="292795"/>
                <wp:effectExtent l="0" t="0" r="2222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29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A0" w:rsidRPr="003439A0" w:rsidRDefault="003439A0" w:rsidP="002D54FF">
                            <w:pPr>
                              <w:jc w:val="center"/>
                              <w:rPr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10"/>
                                <w:szCs w:val="10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D92BE" id="Oval 20" o:spid="_x0000_s1034" style="position:absolute;left:0;text-align:left;margin-left:19.5pt;margin-top:175.85pt;width:23.75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3439A0" w:rsidRPr="003439A0" w:rsidRDefault="003439A0" w:rsidP="002D54FF">
                      <w:pPr>
                        <w:jc w:val="center"/>
                        <w:rPr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hint="cs"/>
                          <w:color w:val="0070C0"/>
                          <w:sz w:val="10"/>
                          <w:szCs w:val="10"/>
                          <w:rtl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935C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68E6EF" wp14:editId="1E703691">
                <wp:simplePos x="0" y="0"/>
                <wp:positionH relativeFrom="column">
                  <wp:posOffset>-450215</wp:posOffset>
                </wp:positionH>
                <wp:positionV relativeFrom="paragraph">
                  <wp:posOffset>2215832</wp:posOffset>
                </wp:positionV>
                <wp:extent cx="301925" cy="292795"/>
                <wp:effectExtent l="0" t="0" r="2222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29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A0" w:rsidRPr="003439A0" w:rsidRDefault="003439A0" w:rsidP="002D54FF">
                            <w:pPr>
                              <w:jc w:val="center"/>
                              <w:rPr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10"/>
                                <w:szCs w:val="1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8E6EF" id="Oval 19" o:spid="_x0000_s1035" style="position:absolute;left:0;text-align:left;margin-left:-35.45pt;margin-top:174.45pt;width:23.75pt;height:2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" fillcolor="#ffc000 [3207]" strokecolor="#7f5f00 [1607]" strokeweight="1pt">
                <v:stroke joinstyle="miter"/>
                <v:textbox>
                  <w:txbxContent>
                    <w:p w:rsidR="003439A0" w:rsidRPr="003439A0" w:rsidRDefault="003439A0" w:rsidP="002D54FF">
                      <w:pPr>
                        <w:jc w:val="center"/>
                        <w:rPr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hint="cs"/>
                          <w:color w:val="0070C0"/>
                          <w:sz w:val="10"/>
                          <w:szCs w:val="10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935C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A270D" wp14:editId="1EE8F76A">
                <wp:simplePos x="0" y="0"/>
                <wp:positionH relativeFrom="column">
                  <wp:posOffset>-698500</wp:posOffset>
                </wp:positionH>
                <wp:positionV relativeFrom="paragraph">
                  <wp:posOffset>1192530</wp:posOffset>
                </wp:positionV>
                <wp:extent cx="301925" cy="292795"/>
                <wp:effectExtent l="0" t="0" r="2222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29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A0" w:rsidRPr="003439A0" w:rsidRDefault="003439A0" w:rsidP="002D54FF">
                            <w:pPr>
                              <w:jc w:val="center"/>
                              <w:rPr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10"/>
                                <w:szCs w:val="1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A270D" id="Oval 16" o:spid="_x0000_s1036" style="position:absolute;left:0;text-align:left;margin-left:-55pt;margin-top:93.9pt;width:23.75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3439A0" w:rsidRPr="003439A0" w:rsidRDefault="003439A0" w:rsidP="002D54FF">
                      <w:pPr>
                        <w:jc w:val="center"/>
                        <w:rPr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hint="cs"/>
                          <w:color w:val="0070C0"/>
                          <w:sz w:val="10"/>
                          <w:szCs w:val="10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B5167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B5326" wp14:editId="12818670">
                <wp:simplePos x="0" y="0"/>
                <wp:positionH relativeFrom="column">
                  <wp:posOffset>1722120</wp:posOffset>
                </wp:positionH>
                <wp:positionV relativeFrom="paragraph">
                  <wp:posOffset>3329305</wp:posOffset>
                </wp:positionV>
                <wp:extent cx="422275" cy="344170"/>
                <wp:effectExtent l="0" t="0" r="15875" b="17780"/>
                <wp:wrapNone/>
                <wp:docPr id="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67" w:rsidRPr="002D54FF" w:rsidRDefault="00FB5167" w:rsidP="00FB51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FB5167" w:rsidRPr="002D54FF" w:rsidRDefault="00FB5167" w:rsidP="00FB51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5326" id="Rectangle 13" o:spid="_x0000_s1037" style="position:absolute;left:0;text-align:left;margin-left:135.6pt;margin-top:262.15pt;width:33.25pt;height:27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B5167" w:rsidRPr="002D54FF" w:rsidRDefault="00FB5167" w:rsidP="00FB51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FB5167" w:rsidRPr="002D54FF" w:rsidRDefault="00FB5167" w:rsidP="00FB51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5167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B5326" wp14:editId="12818670">
                <wp:simplePos x="0" y="0"/>
                <wp:positionH relativeFrom="column">
                  <wp:posOffset>2247900</wp:posOffset>
                </wp:positionH>
                <wp:positionV relativeFrom="paragraph">
                  <wp:posOffset>3336925</wp:posOffset>
                </wp:positionV>
                <wp:extent cx="422275" cy="344170"/>
                <wp:effectExtent l="0" t="0" r="15875" b="17780"/>
                <wp:wrapNone/>
                <wp:docPr id="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67" w:rsidRPr="002D54FF" w:rsidRDefault="00FB5167" w:rsidP="00FB51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FB5167" w:rsidRPr="002D54FF" w:rsidRDefault="00FB5167" w:rsidP="00FB51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5326" id="_x0000_s1038" style="position:absolute;left:0;text-align:left;margin-left:177pt;margin-top:262.75pt;width:33.25pt;height:2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B5167" w:rsidRPr="002D54FF" w:rsidRDefault="00FB5167" w:rsidP="00FB51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FB5167" w:rsidRPr="002D54FF" w:rsidRDefault="00FB5167" w:rsidP="00FB51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5167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82366C" wp14:editId="176EAA86">
                <wp:simplePos x="0" y="0"/>
                <wp:positionH relativeFrom="column">
                  <wp:posOffset>2908935</wp:posOffset>
                </wp:positionH>
                <wp:positionV relativeFrom="paragraph">
                  <wp:posOffset>3336925</wp:posOffset>
                </wp:positionV>
                <wp:extent cx="422275" cy="344170"/>
                <wp:effectExtent l="0" t="0" r="15875" b="17780"/>
                <wp:wrapNone/>
                <wp:docPr id="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67" w:rsidRPr="002D54FF" w:rsidRDefault="00A935C8" w:rsidP="00FB51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FB5167" w:rsidRPr="002D54FF" w:rsidRDefault="00FB5167" w:rsidP="00FB51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2366C" id="_x0000_s1039" style="position:absolute;left:0;text-align:left;margin-left:229.05pt;margin-top:262.75pt;width:33.25pt;height:2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B5167" w:rsidRPr="002D54FF" w:rsidRDefault="00A935C8" w:rsidP="00FB51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FB5167" w:rsidRPr="002D54FF" w:rsidRDefault="00FB5167" w:rsidP="00FB51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5167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91927" wp14:editId="3476B77F">
                <wp:simplePos x="0" y="0"/>
                <wp:positionH relativeFrom="column">
                  <wp:posOffset>4155440</wp:posOffset>
                </wp:positionH>
                <wp:positionV relativeFrom="paragraph">
                  <wp:posOffset>3328670</wp:posOffset>
                </wp:positionV>
                <wp:extent cx="422275" cy="344170"/>
                <wp:effectExtent l="0" t="0" r="1587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67" w:rsidRPr="002D54FF" w:rsidRDefault="00FB5167" w:rsidP="00FB51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2D54FF" w:rsidRPr="002D54FF" w:rsidRDefault="002D54FF" w:rsidP="002D54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1927" id="_x0000_s1040" style="position:absolute;left:0;text-align:left;margin-left:327.2pt;margin-top:262.1pt;width:33.25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B5167" w:rsidRPr="002D54FF" w:rsidRDefault="00FB5167" w:rsidP="00FB51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2D54FF" w:rsidRPr="002D54FF" w:rsidRDefault="002D54FF" w:rsidP="002D54F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4C4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90.4pt">
            <v:imagedata r:id="rId10" o:title="capture1"/>
          </v:shape>
        </w:pict>
      </w:r>
    </w:p>
    <w:p w:rsidR="00A61102" w:rsidRPr="00A61102" w:rsidRDefault="00A61102" w:rsidP="00A61102">
      <w:pPr>
        <w:rPr>
          <w:rtl/>
        </w:rPr>
      </w:pPr>
    </w:p>
    <w:p w:rsidR="00A61102" w:rsidRDefault="00A61102" w:rsidP="00A61102">
      <w:pPr>
        <w:tabs>
          <w:tab w:val="left" w:pos="1463"/>
        </w:tabs>
      </w:pPr>
      <w:r>
        <w:lastRenderedPageBreak/>
        <w:tab/>
      </w:r>
    </w:p>
    <w:p w:rsidR="00A61102" w:rsidRPr="00A61102" w:rsidRDefault="00A61102" w:rsidP="00A61102">
      <w:pPr>
        <w:bidi/>
        <w:rPr>
          <w:lang w:val="en-US"/>
        </w:rPr>
      </w:pPr>
      <w:bookmarkStart w:id="0" w:name="_GoBack"/>
      <w:bookmarkEnd w:id="0"/>
      <w:r>
        <w:rPr>
          <w:rFonts w:hint="cs"/>
          <w:rtl/>
          <w:lang w:val="en-US"/>
        </w:rPr>
        <w:t xml:space="preserve">בעמוד זה ניתן לבחור קובץ שאילתות ונתיב עבור שמירת התוצאות, לחיצה על כפתור 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Accept</w:t>
      </w:r>
      <w:r>
        <w:rPr>
          <w:rFonts w:hint="cs"/>
          <w:rtl/>
          <w:lang w:val="en-US"/>
        </w:rPr>
        <w:t xml:space="preserve"> (</w:t>
      </w:r>
      <w:proofErr w:type="spellStart"/>
      <w:r>
        <w:rPr>
          <w:rFonts w:hint="cs"/>
          <w:rtl/>
          <w:lang w:val="en-US"/>
        </w:rPr>
        <w:t>בגירסא</w:t>
      </w:r>
      <w:proofErr w:type="spellEnd"/>
      <w:r>
        <w:rPr>
          <w:rFonts w:hint="cs"/>
          <w:rtl/>
          <w:lang w:val="en-US"/>
        </w:rPr>
        <w:t xml:space="preserve"> הסופית שונה ל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Search</w:t>
      </w:r>
      <w:r>
        <w:rPr>
          <w:rFonts w:hint="cs"/>
          <w:rtl/>
          <w:lang w:val="en-US"/>
        </w:rPr>
        <w:t>) תגרום להפעלת החיפוש עבור קובץ השאילתות הנבחר.</w:t>
      </w:r>
    </w:p>
    <w:p w:rsidR="00A61102" w:rsidRDefault="00A61102" w:rsidP="00A61102">
      <w:pPr>
        <w:rPr>
          <w:rtl/>
        </w:rPr>
      </w:pPr>
    </w:p>
    <w:p w:rsidR="00A61102" w:rsidRDefault="00A61102" w:rsidP="00A61102">
      <w:r>
        <w:rPr>
          <w:noProof/>
          <w:lang w:val="en-US"/>
        </w:rPr>
        <w:drawing>
          <wp:inline distT="0" distB="0" distL="0" distR="0" wp14:anchorId="529393B6" wp14:editId="5788C4C3">
            <wp:extent cx="5343525" cy="3743325"/>
            <wp:effectExtent l="0" t="0" r="9525" b="952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02" w:rsidRPr="00A61102" w:rsidRDefault="00A61102" w:rsidP="00A61102">
      <w:pPr>
        <w:rPr>
          <w:rtl/>
        </w:rPr>
      </w:pPr>
    </w:p>
    <w:sectPr w:rsidR="00A61102" w:rsidRPr="00A6110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4B" w:rsidRDefault="001D4C4B" w:rsidP="00A61102">
      <w:pPr>
        <w:spacing w:after="0" w:line="240" w:lineRule="auto"/>
      </w:pPr>
      <w:r>
        <w:separator/>
      </w:r>
    </w:p>
  </w:endnote>
  <w:endnote w:type="continuationSeparator" w:id="0">
    <w:p w:rsidR="001D4C4B" w:rsidRDefault="001D4C4B" w:rsidP="00A6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02" w:rsidRDefault="00A61102">
    <w:pPr>
      <w:pStyle w:val="a6"/>
    </w:pPr>
  </w:p>
  <w:p w:rsidR="00A61102" w:rsidRDefault="00A6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4B" w:rsidRDefault="001D4C4B" w:rsidP="00A61102">
      <w:pPr>
        <w:spacing w:after="0" w:line="240" w:lineRule="auto"/>
      </w:pPr>
      <w:r>
        <w:separator/>
      </w:r>
    </w:p>
  </w:footnote>
  <w:footnote w:type="continuationSeparator" w:id="0">
    <w:p w:rsidR="001D4C4B" w:rsidRDefault="001D4C4B" w:rsidP="00A6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3456"/>
    <w:multiLevelType w:val="hybridMultilevel"/>
    <w:tmpl w:val="29260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85"/>
    <w:rsid w:val="0002321D"/>
    <w:rsid w:val="00040413"/>
    <w:rsid w:val="001C0D91"/>
    <w:rsid w:val="001D4C4B"/>
    <w:rsid w:val="00227F3A"/>
    <w:rsid w:val="002D54FF"/>
    <w:rsid w:val="003439A0"/>
    <w:rsid w:val="004A2385"/>
    <w:rsid w:val="004D6A4B"/>
    <w:rsid w:val="00513F7F"/>
    <w:rsid w:val="00592CE2"/>
    <w:rsid w:val="00650527"/>
    <w:rsid w:val="00653C54"/>
    <w:rsid w:val="007374A9"/>
    <w:rsid w:val="008121BC"/>
    <w:rsid w:val="00837FA8"/>
    <w:rsid w:val="008540A7"/>
    <w:rsid w:val="009425F0"/>
    <w:rsid w:val="00955E86"/>
    <w:rsid w:val="00A36D7A"/>
    <w:rsid w:val="00A600C0"/>
    <w:rsid w:val="00A61102"/>
    <w:rsid w:val="00A935C8"/>
    <w:rsid w:val="00C52E15"/>
    <w:rsid w:val="00C65823"/>
    <w:rsid w:val="00CF0551"/>
    <w:rsid w:val="00D66C8E"/>
    <w:rsid w:val="00E50CDF"/>
    <w:rsid w:val="00E750C8"/>
    <w:rsid w:val="00E81FCC"/>
    <w:rsid w:val="00EA7F2F"/>
    <w:rsid w:val="00F6051C"/>
    <w:rsid w:val="00FB5167"/>
    <w:rsid w:val="00FB5633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329E"/>
  <w15:chartTrackingRefBased/>
  <w15:docId w15:val="{2C9D4952-0843-4AA4-94E4-66CDA9A1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1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61102"/>
  </w:style>
  <w:style w:type="paragraph" w:styleId="a6">
    <w:name w:val="footer"/>
    <w:basedOn w:val="a"/>
    <w:link w:val="a7"/>
    <w:uiPriority w:val="99"/>
    <w:unhideWhenUsed/>
    <w:rsid w:val="00A611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6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182F-0A5C-478A-9A39-A5611A04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Livne</dc:creator>
  <cp:keywords/>
  <dc:description/>
  <cp:lastModifiedBy>Liron Avraham</cp:lastModifiedBy>
  <cp:revision>3</cp:revision>
  <dcterms:created xsi:type="dcterms:W3CDTF">2017-01-23T04:00:00Z</dcterms:created>
  <dcterms:modified xsi:type="dcterms:W3CDTF">2017-04-24T20:35:00Z</dcterms:modified>
</cp:coreProperties>
</file>